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01EB3" w:rsidRPr="00E56162" w:rsidRDefault="008475B3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  <w:sz w:val="32"/>
          <w:szCs w:val="32"/>
        </w:rPr>
      </w:pPr>
      <w:r w:rsidRPr="00742E31">
        <w:rPr>
          <w:rFonts w:ascii="Times New Roman" w:hAnsi="Times New Roman" w:cs="Times New Roman"/>
          <w:b/>
          <w:color w:val="3A3A3A"/>
          <w:sz w:val="32"/>
          <w:szCs w:val="32"/>
        </w:rPr>
        <w:t>Технический райдер</w:t>
      </w:r>
    </w:p>
    <w:p w:rsidR="00742E31" w:rsidRPr="00742E31" w:rsidRDefault="001D17D5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  <w:sz w:val="32"/>
          <w:szCs w:val="32"/>
        </w:rPr>
      </w:pPr>
      <w:r>
        <w:rPr>
          <w:rFonts w:ascii="Times New Roman" w:hAnsi="Times New Roman" w:cs="Times New Roman"/>
          <w:b/>
          <w:color w:val="3A3A3A"/>
          <w:sz w:val="32"/>
          <w:szCs w:val="32"/>
        </w:rPr>
        <w:t>МГБУ</w:t>
      </w:r>
      <w:r w:rsidR="0036795A">
        <w:rPr>
          <w:rFonts w:ascii="Times New Roman" w:hAnsi="Times New Roman" w:cs="Times New Roman"/>
          <w:b/>
          <w:color w:val="3A3A3A"/>
          <w:sz w:val="32"/>
          <w:szCs w:val="32"/>
        </w:rPr>
        <w:t>К города Москвы Московский музыка</w:t>
      </w:r>
      <w:r>
        <w:rPr>
          <w:rFonts w:ascii="Times New Roman" w:hAnsi="Times New Roman" w:cs="Times New Roman"/>
          <w:b/>
          <w:color w:val="3A3A3A"/>
          <w:sz w:val="32"/>
          <w:szCs w:val="32"/>
        </w:rPr>
        <w:t>льный театр «Геликон-опера</w:t>
      </w:r>
      <w:r w:rsidR="00501EB3" w:rsidRPr="00742E31">
        <w:rPr>
          <w:rFonts w:ascii="Times New Roman" w:hAnsi="Times New Roman" w:cs="Times New Roman"/>
          <w:b/>
          <w:color w:val="3A3A3A"/>
          <w:sz w:val="32"/>
          <w:szCs w:val="32"/>
        </w:rPr>
        <w:t>»</w:t>
      </w:r>
    </w:p>
    <w:p w:rsidR="00BD19F8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основная сцена</w:t>
      </w:r>
    </w:p>
    <w:p w:rsidR="00742E31" w:rsidRDefault="001D17D5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Москва, Большая Никитская, д. 19/16</w:t>
      </w:r>
    </w:p>
    <w:p w:rsid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Default="000B6665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Техниче</w:t>
      </w:r>
      <w:r w:rsidR="00D745BB">
        <w:rPr>
          <w:rFonts w:ascii="Times New Roman" w:hAnsi="Times New Roman" w:cs="Times New Roman"/>
          <w:b/>
          <w:color w:val="3A3A3A"/>
        </w:rPr>
        <w:t>ский директор  Протасов Ростислав Алексеевич</w:t>
      </w:r>
      <w:r>
        <w:rPr>
          <w:rFonts w:ascii="Times New Roman" w:hAnsi="Times New Roman" w:cs="Times New Roman"/>
          <w:b/>
          <w:color w:val="3A3A3A"/>
        </w:rPr>
        <w:t xml:space="preserve"> тел. </w:t>
      </w:r>
      <w:r w:rsidR="00CC091B">
        <w:rPr>
          <w:rFonts w:ascii="Times New Roman" w:hAnsi="Times New Roman" w:cs="Times New Roman"/>
          <w:b/>
          <w:color w:val="3A3A3A"/>
        </w:rPr>
        <w:t>+7</w:t>
      </w:r>
      <w:r w:rsidR="00D745BB">
        <w:rPr>
          <w:rFonts w:ascii="Times New Roman" w:hAnsi="Times New Roman" w:cs="Times New Roman"/>
          <w:b/>
          <w:color w:val="3A3A3A"/>
        </w:rPr>
        <w:t>(925)5856373</w:t>
      </w:r>
    </w:p>
    <w:p w:rsidR="000B6665" w:rsidRDefault="000B6665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З</w:t>
      </w:r>
      <w:r w:rsidR="00D745BB">
        <w:rPr>
          <w:rFonts w:ascii="Times New Roman" w:hAnsi="Times New Roman" w:cs="Times New Roman"/>
          <w:b/>
          <w:color w:val="3A3A3A"/>
        </w:rPr>
        <w:t>аведующий ХПЧ Лосев-Демидов Максим Николаевич т</w:t>
      </w:r>
      <w:r w:rsidR="00CC091B">
        <w:rPr>
          <w:rFonts w:ascii="Times New Roman" w:hAnsi="Times New Roman" w:cs="Times New Roman"/>
          <w:b/>
          <w:color w:val="3A3A3A"/>
        </w:rPr>
        <w:t>ел. +7</w:t>
      </w:r>
      <w:r w:rsidR="00D745BB">
        <w:rPr>
          <w:rFonts w:ascii="Times New Roman" w:hAnsi="Times New Roman" w:cs="Times New Roman"/>
          <w:b/>
          <w:color w:val="3A3A3A"/>
        </w:rPr>
        <w:t>(925)0073154</w:t>
      </w:r>
    </w:p>
    <w:p w:rsidR="000B6665" w:rsidRDefault="000B6665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Заместитель заве</w:t>
      </w:r>
      <w:r w:rsidR="00CC091B">
        <w:rPr>
          <w:rFonts w:ascii="Times New Roman" w:hAnsi="Times New Roman" w:cs="Times New Roman"/>
          <w:b/>
          <w:color w:val="3A3A3A"/>
        </w:rPr>
        <w:t>дующего ХПЧ Назарова Ольга тел.+7</w:t>
      </w:r>
      <w:r>
        <w:rPr>
          <w:rFonts w:ascii="Times New Roman" w:hAnsi="Times New Roman" w:cs="Times New Roman"/>
          <w:b/>
          <w:color w:val="3A3A3A"/>
        </w:rPr>
        <w:t>(915)4241040</w:t>
      </w:r>
    </w:p>
    <w:p w:rsidR="00742E31" w:rsidRDefault="00D745BB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 xml:space="preserve">Заместитель заведующего ХПЧ Дёмин Михаил Борисович </w:t>
      </w:r>
      <w:r w:rsidR="0004344E">
        <w:rPr>
          <w:rFonts w:ascii="Times New Roman" w:hAnsi="Times New Roman" w:cs="Times New Roman"/>
          <w:b/>
          <w:color w:val="3A3A3A"/>
        </w:rPr>
        <w:t>тел.</w:t>
      </w:r>
      <w:r w:rsidR="00CC091B">
        <w:rPr>
          <w:rFonts w:ascii="Times New Roman" w:hAnsi="Times New Roman" w:cs="Times New Roman"/>
          <w:b/>
          <w:color w:val="3A3A3A"/>
        </w:rPr>
        <w:t>+7</w:t>
      </w:r>
      <w:r>
        <w:rPr>
          <w:rFonts w:ascii="Times New Roman" w:hAnsi="Times New Roman" w:cs="Times New Roman"/>
          <w:b/>
          <w:color w:val="3A3A3A"/>
        </w:rPr>
        <w:t>(903)1753735</w:t>
      </w:r>
    </w:p>
    <w:p w:rsidR="0004344E" w:rsidRDefault="0004344E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b/>
          <w:color w:val="3A3A3A"/>
        </w:rPr>
        <w:t>Заведующий монтировочным цехом Кар</w:t>
      </w:r>
      <w:r w:rsidR="00CC091B">
        <w:rPr>
          <w:rFonts w:ascii="Times New Roman" w:hAnsi="Times New Roman" w:cs="Times New Roman"/>
          <w:b/>
          <w:color w:val="3A3A3A"/>
        </w:rPr>
        <w:t>аваев Андрей Александрович тел.+7</w:t>
      </w:r>
      <w:r>
        <w:rPr>
          <w:rFonts w:ascii="Times New Roman" w:hAnsi="Times New Roman" w:cs="Times New Roman"/>
          <w:b/>
          <w:color w:val="3A3A3A"/>
        </w:rPr>
        <w:t>(916)2589343</w:t>
      </w:r>
    </w:p>
    <w:p w:rsidR="00F51F4E" w:rsidRDefault="00F51F4E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742E31" w:rsidRPr="00742E31" w:rsidRDefault="00742E31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</w:rPr>
      </w:pPr>
    </w:p>
    <w:p w:rsidR="00BD19F8" w:rsidRPr="00555DEE" w:rsidRDefault="00BD19F8" w:rsidP="004B6BF5">
      <w:pPr>
        <w:widowControl w:val="0"/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3A3A3A"/>
          <w:sz w:val="28"/>
          <w:szCs w:val="28"/>
        </w:rPr>
      </w:pPr>
    </w:p>
    <w:p w:rsidR="008475B3" w:rsidRPr="00555DEE" w:rsidRDefault="008475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b/>
          <w:bCs/>
          <w:color w:val="323232"/>
          <w:sz w:val="28"/>
          <w:szCs w:val="28"/>
        </w:rPr>
        <w:t>Технические характеристики сценической площадки</w:t>
      </w:r>
      <w:r w:rsidR="00E63199">
        <w:rPr>
          <w:rFonts w:ascii="Georgia" w:hAnsi="Georgia" w:cs="Georgia"/>
          <w:b/>
          <w:bCs/>
          <w:color w:val="323232"/>
          <w:sz w:val="28"/>
          <w:szCs w:val="28"/>
        </w:rPr>
        <w:t xml:space="preserve"> Большого зала «Стравинский»</w:t>
      </w:r>
      <w:r w:rsidR="00DE1A8C" w:rsidRPr="00555DEE">
        <w:rPr>
          <w:rFonts w:ascii="Times New Roman" w:hAnsi="Times New Roman" w:cs="Times New Roman"/>
          <w:color w:val="323232"/>
          <w:sz w:val="28"/>
          <w:szCs w:val="28"/>
        </w:rPr>
        <w:t>:</w:t>
      </w:r>
    </w:p>
    <w:p w:rsidR="008475B3" w:rsidRPr="00555DEE" w:rsidRDefault="008475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b/>
          <w:sz w:val="28"/>
          <w:szCs w:val="28"/>
        </w:rPr>
        <w:t>Зеркало  сцены </w:t>
      </w:r>
      <w:r w:rsidR="001A33B0">
        <w:rPr>
          <w:rFonts w:ascii="Georgia" w:hAnsi="Georgia" w:cs="Georgia"/>
          <w:color w:val="323232"/>
          <w:sz w:val="28"/>
          <w:szCs w:val="28"/>
        </w:rPr>
        <w:t xml:space="preserve"> - </w:t>
      </w:r>
      <w:r w:rsidR="00664BFF">
        <w:rPr>
          <w:rFonts w:ascii="Georgia" w:hAnsi="Georgia" w:cs="Georgia"/>
          <w:color w:val="323232"/>
          <w:sz w:val="28"/>
          <w:szCs w:val="28"/>
        </w:rPr>
        <w:t>14</w:t>
      </w:r>
      <w:r w:rsidR="00A70CCE" w:rsidRPr="004B6BF5">
        <w:rPr>
          <w:rFonts w:ascii="Georgia" w:hAnsi="Georgia" w:cs="Georgia"/>
          <w:color w:val="323232"/>
          <w:sz w:val="28"/>
          <w:szCs w:val="28"/>
        </w:rPr>
        <w:t>.0</w:t>
      </w:r>
      <w:r w:rsidR="001A33B0">
        <w:rPr>
          <w:rFonts w:ascii="Georgia" w:hAnsi="Georgia" w:cs="Georgia"/>
          <w:color w:val="323232"/>
          <w:sz w:val="28"/>
          <w:szCs w:val="28"/>
        </w:rPr>
        <w:t>м. х 8</w:t>
      </w:r>
      <w:r w:rsidR="00E63199">
        <w:rPr>
          <w:rFonts w:ascii="Georgia" w:hAnsi="Georgia" w:cs="Georgia"/>
          <w:color w:val="323232"/>
          <w:sz w:val="28"/>
          <w:szCs w:val="28"/>
        </w:rPr>
        <w:t>.0</w:t>
      </w:r>
      <w:r w:rsidR="00F51F4E">
        <w:rPr>
          <w:rFonts w:ascii="Georgia" w:hAnsi="Georgia" w:cs="Georgia"/>
          <w:color w:val="323232"/>
          <w:sz w:val="28"/>
          <w:szCs w:val="28"/>
        </w:rPr>
        <w:t xml:space="preserve"> м.</w:t>
      </w:r>
    </w:p>
    <w:p w:rsidR="007A4FA7" w:rsidRPr="00A108C6" w:rsidRDefault="008475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b/>
          <w:sz w:val="28"/>
          <w:szCs w:val="28"/>
        </w:rPr>
        <w:t>Планшет сцены</w:t>
      </w:r>
      <w:r w:rsidR="00970EBB">
        <w:rPr>
          <w:rFonts w:ascii="Georgia" w:hAnsi="Georgia" w:cs="Georgia"/>
          <w:color w:val="323232"/>
          <w:sz w:val="28"/>
          <w:szCs w:val="28"/>
        </w:rPr>
        <w:t xml:space="preserve"> по порталу  - 14</w:t>
      </w:r>
      <w:r w:rsidR="00664BFF">
        <w:rPr>
          <w:rFonts w:ascii="Georgia" w:hAnsi="Georgia" w:cs="Georgia"/>
          <w:color w:val="323232"/>
          <w:sz w:val="28"/>
          <w:szCs w:val="28"/>
        </w:rPr>
        <w:t>.0</w:t>
      </w:r>
      <w:r w:rsidR="00970EBB">
        <w:rPr>
          <w:rFonts w:ascii="Georgia" w:hAnsi="Georgia" w:cs="Georgia"/>
          <w:color w:val="323232"/>
          <w:sz w:val="28"/>
          <w:szCs w:val="28"/>
        </w:rPr>
        <w:t xml:space="preserve"> м.</w:t>
      </w:r>
      <w:r w:rsidRPr="00555DEE">
        <w:rPr>
          <w:rFonts w:ascii="Georgia" w:hAnsi="Georgia" w:cs="Georgia"/>
          <w:color w:val="323232"/>
          <w:sz w:val="28"/>
          <w:szCs w:val="28"/>
        </w:rPr>
        <w:t xml:space="preserve"> х</w:t>
      </w:r>
      <w:r w:rsidR="00664BFF">
        <w:rPr>
          <w:rFonts w:ascii="Georgia" w:hAnsi="Georgia" w:cs="Georgia"/>
          <w:color w:val="323232"/>
          <w:sz w:val="28"/>
          <w:szCs w:val="28"/>
        </w:rPr>
        <w:t xml:space="preserve"> 13.5</w:t>
      </w:r>
      <w:r w:rsidR="00970EBB">
        <w:rPr>
          <w:rFonts w:ascii="Times New Roman" w:hAnsi="Times New Roman" w:cs="Times New Roman"/>
          <w:color w:val="323232"/>
          <w:sz w:val="28"/>
          <w:szCs w:val="28"/>
        </w:rPr>
        <w:t>,</w:t>
      </w:r>
    </w:p>
    <w:p w:rsidR="00501EB3" w:rsidRPr="0062412A" w:rsidRDefault="00501E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>Ц</w:t>
      </w:r>
      <w:r w:rsidR="00F51F4E">
        <w:rPr>
          <w:rFonts w:ascii="Georgia" w:hAnsi="Georgia" w:cs="Georgia"/>
          <w:color w:val="323232"/>
          <w:sz w:val="28"/>
          <w:szCs w:val="28"/>
        </w:rPr>
        <w:t>вет  планшета - чёрный (дерево)</w:t>
      </w:r>
    </w:p>
    <w:p w:rsidR="00501EB3" w:rsidRPr="00555DEE" w:rsidRDefault="00501EB3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555DEE">
        <w:rPr>
          <w:rFonts w:ascii="Times New Roman" w:hAnsi="Times New Roman" w:cs="Times New Roman"/>
          <w:color w:val="323232"/>
          <w:sz w:val="28"/>
          <w:szCs w:val="28"/>
        </w:rPr>
        <w:t xml:space="preserve">Наличие подъёмно-опускных площадок </w:t>
      </w:r>
      <w:r w:rsidR="00E63199">
        <w:rPr>
          <w:rFonts w:ascii="Times New Roman" w:hAnsi="Times New Roman" w:cs="Times New Roman"/>
          <w:color w:val="323232"/>
          <w:sz w:val="28"/>
          <w:szCs w:val="28"/>
        </w:rPr>
        <w:t xml:space="preserve">на планшете сцены </w:t>
      </w:r>
      <w:r w:rsidR="00ED5278">
        <w:rPr>
          <w:rFonts w:ascii="Times New Roman" w:hAnsi="Times New Roman" w:cs="Times New Roman"/>
          <w:color w:val="323232"/>
          <w:sz w:val="28"/>
          <w:szCs w:val="28"/>
        </w:rPr>
        <w:t>-26 шт.,</w:t>
      </w:r>
    </w:p>
    <w:p w:rsidR="00501EB3" w:rsidRPr="00555DEE" w:rsidRDefault="00501E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>Возможность крепления  де</w:t>
      </w:r>
      <w:r w:rsidR="00F51F4E">
        <w:rPr>
          <w:rFonts w:ascii="Georgia" w:hAnsi="Georgia" w:cs="Georgia"/>
          <w:color w:val="323232"/>
          <w:sz w:val="28"/>
          <w:szCs w:val="28"/>
        </w:rPr>
        <w:t>кораций к планшету сцены - есть</w:t>
      </w:r>
    </w:p>
    <w:p w:rsidR="00501EB3" w:rsidRPr="00555DEE" w:rsidRDefault="00501E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>Возможность подвеса  допо</w:t>
      </w:r>
      <w:r w:rsidR="00F51F4E">
        <w:rPr>
          <w:rFonts w:ascii="Georgia" w:hAnsi="Georgia" w:cs="Georgia"/>
          <w:color w:val="323232"/>
          <w:sz w:val="28"/>
          <w:szCs w:val="28"/>
        </w:rPr>
        <w:t>лнительного оборудования - есть</w:t>
      </w:r>
    </w:p>
    <w:p w:rsidR="00D52CED" w:rsidRPr="00555DEE" w:rsidRDefault="008475B3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 xml:space="preserve">Высота </w:t>
      </w:r>
      <w:r w:rsidR="007A4FA7" w:rsidRPr="00555DEE">
        <w:rPr>
          <w:rFonts w:ascii="Times New Roman" w:hAnsi="Times New Roman" w:cs="Times New Roman"/>
          <w:color w:val="323232"/>
          <w:sz w:val="28"/>
          <w:szCs w:val="28"/>
        </w:rPr>
        <w:t xml:space="preserve">до колосников </w:t>
      </w:r>
      <w:r w:rsidR="00A70CCE">
        <w:rPr>
          <w:rFonts w:ascii="Georgia" w:hAnsi="Georgia" w:cs="Georgia"/>
          <w:color w:val="323232"/>
          <w:sz w:val="28"/>
          <w:szCs w:val="28"/>
        </w:rPr>
        <w:t>-19</w:t>
      </w:r>
      <w:r w:rsidRPr="00555DEE">
        <w:rPr>
          <w:rFonts w:ascii="Georgia" w:hAnsi="Georgia" w:cs="Georgia"/>
          <w:color w:val="323232"/>
          <w:sz w:val="28"/>
          <w:szCs w:val="28"/>
        </w:rPr>
        <w:t>.0 м.</w:t>
      </w:r>
    </w:p>
    <w:p w:rsidR="00D52CED" w:rsidRDefault="00E63199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Штанкетные подъемы – 36</w:t>
      </w:r>
      <w:r w:rsidR="00ED5278">
        <w:rPr>
          <w:rFonts w:ascii="Times New Roman" w:hAnsi="Times New Roman" w:cs="Times New Roman"/>
          <w:color w:val="323232"/>
          <w:sz w:val="28"/>
          <w:szCs w:val="28"/>
        </w:rPr>
        <w:t xml:space="preserve"> шт.Грузоподъемность 500 кг.</w:t>
      </w:r>
    </w:p>
    <w:p w:rsidR="00ED5278" w:rsidRPr="00555DEE" w:rsidRDefault="00ED5278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Индивидуальных подъемов </w:t>
      </w:r>
      <w:r w:rsidR="00A70CCE">
        <w:rPr>
          <w:rFonts w:ascii="Times New Roman" w:hAnsi="Times New Roman" w:cs="Times New Roman"/>
          <w:color w:val="323232"/>
          <w:sz w:val="28"/>
          <w:szCs w:val="28"/>
        </w:rPr>
        <w:t>–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8шт. Грузоподъемность 250 кг.</w:t>
      </w:r>
    </w:p>
    <w:p w:rsidR="00ED5278" w:rsidRDefault="00F51F4E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Georgia" w:hAnsi="Georgia" w:cs="Georgia"/>
          <w:color w:val="323232"/>
          <w:sz w:val="28"/>
          <w:szCs w:val="28"/>
        </w:rPr>
        <w:t>Наличие антрактно</w:t>
      </w:r>
      <w:r w:rsidR="00501EB3" w:rsidRPr="00555DEE">
        <w:rPr>
          <w:rFonts w:ascii="Georgia" w:hAnsi="Georgia" w:cs="Georgia"/>
          <w:color w:val="323232"/>
          <w:sz w:val="28"/>
          <w:szCs w:val="28"/>
        </w:rPr>
        <w:t xml:space="preserve">-раздвижного занавеса </w:t>
      </w:r>
      <w:r w:rsidR="00D52CED" w:rsidRPr="00555DEE">
        <w:rPr>
          <w:rFonts w:ascii="Times New Roman" w:hAnsi="Times New Roman" w:cs="Times New Roman"/>
          <w:color w:val="323232"/>
          <w:sz w:val="28"/>
          <w:szCs w:val="28"/>
        </w:rPr>
        <w:t>– есть</w:t>
      </w:r>
    </w:p>
    <w:p w:rsidR="00D52CED" w:rsidRPr="00555DEE" w:rsidRDefault="00ED5278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(</w:t>
      </w:r>
      <w:r w:rsidR="00F51F4E">
        <w:rPr>
          <w:rFonts w:ascii="Times New Roman" w:hAnsi="Times New Roman" w:cs="Times New Roman"/>
          <w:color w:val="323232"/>
          <w:sz w:val="28"/>
          <w:szCs w:val="28"/>
        </w:rPr>
        <w:t>1.</w:t>
      </w:r>
      <w:r>
        <w:rPr>
          <w:rFonts w:ascii="Times New Roman" w:hAnsi="Times New Roman" w:cs="Times New Roman"/>
          <w:color w:val="323232"/>
          <w:sz w:val="28"/>
          <w:szCs w:val="28"/>
        </w:rPr>
        <w:t>синий бархат</w:t>
      </w:r>
      <w:r w:rsidR="00F51F4E">
        <w:rPr>
          <w:rFonts w:ascii="Times New Roman" w:hAnsi="Times New Roman" w:cs="Times New Roman"/>
          <w:color w:val="323232"/>
          <w:sz w:val="28"/>
          <w:szCs w:val="28"/>
        </w:rPr>
        <w:t>, 2.терракотовый занавес</w:t>
      </w:r>
      <w:r w:rsidR="00D52CED" w:rsidRPr="00555DEE">
        <w:rPr>
          <w:rFonts w:ascii="Times New Roman" w:hAnsi="Times New Roman" w:cs="Times New Roman"/>
          <w:color w:val="323232"/>
          <w:sz w:val="28"/>
          <w:szCs w:val="28"/>
        </w:rPr>
        <w:t>)</w:t>
      </w:r>
    </w:p>
    <w:p w:rsidR="00501EB3" w:rsidRPr="00555DEE" w:rsidRDefault="00501EB3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>Одежда сцены - чёрный бархат (</w:t>
      </w:r>
      <w:r w:rsidRPr="00555DEE">
        <w:rPr>
          <w:rFonts w:ascii="Times New Roman" w:hAnsi="Times New Roman" w:cs="Times New Roman"/>
          <w:color w:val="323232"/>
          <w:sz w:val="28"/>
          <w:szCs w:val="28"/>
        </w:rPr>
        <w:t xml:space="preserve">4-е плана кулис </w:t>
      </w:r>
      <w:r w:rsidR="00ED5278">
        <w:rPr>
          <w:rFonts w:ascii="Times New Roman" w:hAnsi="Times New Roman" w:cs="Times New Roman"/>
          <w:color w:val="323232"/>
          <w:sz w:val="28"/>
          <w:szCs w:val="28"/>
        </w:rPr>
        <w:t>и падуг, 2-а полузадника</w:t>
      </w:r>
      <w:r w:rsidRPr="00555DEE">
        <w:rPr>
          <w:rFonts w:ascii="Times New Roman" w:hAnsi="Times New Roman" w:cs="Times New Roman"/>
          <w:color w:val="323232"/>
          <w:sz w:val="28"/>
          <w:szCs w:val="28"/>
        </w:rPr>
        <w:t>)</w:t>
      </w:r>
    </w:p>
    <w:p w:rsidR="00501EB3" w:rsidRPr="00555DEE" w:rsidRDefault="00812636" w:rsidP="004B6BF5">
      <w:pPr>
        <w:ind w:right="-149"/>
        <w:jc w:val="center"/>
        <w:rPr>
          <w:rFonts w:ascii="Georgia" w:hAnsi="Georgia" w:cs="Georgia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Экран </w:t>
      </w:r>
      <w:r w:rsidR="00A70CCE">
        <w:rPr>
          <w:rFonts w:ascii="Times New Roman" w:hAnsi="Times New Roman" w:cs="Times New Roman"/>
          <w:color w:val="323232"/>
          <w:sz w:val="28"/>
          <w:szCs w:val="28"/>
        </w:rPr>
        <w:t>для рирпроекции и</w:t>
      </w:r>
      <w:r w:rsidR="00ED5278">
        <w:rPr>
          <w:rFonts w:ascii="Times New Roman" w:hAnsi="Times New Roman" w:cs="Times New Roman"/>
          <w:color w:val="323232"/>
          <w:sz w:val="28"/>
          <w:szCs w:val="28"/>
        </w:rPr>
        <w:t xml:space="preserve"> прямой проекции</w:t>
      </w:r>
      <w:r w:rsidR="00970EBB">
        <w:rPr>
          <w:rFonts w:ascii="Times New Roman" w:hAnsi="Times New Roman" w:cs="Times New Roman"/>
          <w:color w:val="323232"/>
          <w:sz w:val="28"/>
          <w:szCs w:val="28"/>
        </w:rPr>
        <w:t>:</w:t>
      </w:r>
      <w:r w:rsidR="00E63199">
        <w:rPr>
          <w:rFonts w:ascii="Times New Roman" w:hAnsi="Times New Roman" w:cs="Times New Roman"/>
          <w:color w:val="323232"/>
          <w:sz w:val="28"/>
          <w:szCs w:val="28"/>
        </w:rPr>
        <w:t xml:space="preserve"> 1.)</w:t>
      </w:r>
      <w:r w:rsidR="00970EBB">
        <w:rPr>
          <w:rFonts w:ascii="Times New Roman" w:hAnsi="Times New Roman" w:cs="Times New Roman"/>
          <w:color w:val="323232"/>
          <w:sz w:val="28"/>
          <w:szCs w:val="28"/>
        </w:rPr>
        <w:t>8</w:t>
      </w:r>
      <w:r w:rsidR="00ED5278">
        <w:rPr>
          <w:rFonts w:ascii="Times New Roman" w:hAnsi="Times New Roman" w:cs="Times New Roman"/>
          <w:color w:val="323232"/>
          <w:sz w:val="28"/>
          <w:szCs w:val="28"/>
        </w:rPr>
        <w:t>х6</w:t>
      </w:r>
      <w:r w:rsidR="00501EB3" w:rsidRPr="00555DEE">
        <w:rPr>
          <w:rFonts w:ascii="Times New Roman" w:hAnsi="Times New Roman" w:cs="Times New Roman"/>
          <w:color w:val="323232"/>
          <w:sz w:val="28"/>
          <w:szCs w:val="28"/>
        </w:rPr>
        <w:t xml:space="preserve"> м</w:t>
      </w:r>
      <w:r w:rsidR="00E63199">
        <w:rPr>
          <w:rFonts w:ascii="Times New Roman" w:hAnsi="Times New Roman" w:cs="Times New Roman"/>
          <w:color w:val="323232"/>
          <w:sz w:val="28"/>
          <w:szCs w:val="28"/>
        </w:rPr>
        <w:t>;</w:t>
      </w:r>
      <w:r w:rsidR="00970EBB">
        <w:rPr>
          <w:rFonts w:ascii="Times New Roman" w:hAnsi="Times New Roman" w:cs="Times New Roman"/>
          <w:color w:val="323232"/>
          <w:sz w:val="28"/>
          <w:szCs w:val="28"/>
        </w:rPr>
        <w:t xml:space="preserve"> 2.)</w:t>
      </w:r>
      <w:bookmarkStart w:id="0" w:name="_GoBack"/>
      <w:bookmarkEnd w:id="0"/>
      <w:r w:rsidR="00970EBB">
        <w:rPr>
          <w:rFonts w:ascii="Times New Roman" w:hAnsi="Times New Roman" w:cs="Times New Roman"/>
          <w:color w:val="323232"/>
          <w:sz w:val="28"/>
          <w:szCs w:val="28"/>
        </w:rPr>
        <w:t>15</w:t>
      </w:r>
      <w:r w:rsidR="00E63199">
        <w:rPr>
          <w:rFonts w:ascii="Times New Roman" w:hAnsi="Times New Roman" w:cs="Times New Roman"/>
          <w:color w:val="323232"/>
          <w:sz w:val="28"/>
          <w:szCs w:val="28"/>
        </w:rPr>
        <w:t xml:space="preserve">х8м. </w:t>
      </w:r>
    </w:p>
    <w:p w:rsidR="00DE1A8C" w:rsidRDefault="008475B3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555DEE">
        <w:rPr>
          <w:rFonts w:ascii="Georgia" w:hAnsi="Georgia" w:cs="Georgia"/>
          <w:color w:val="323232"/>
          <w:sz w:val="28"/>
          <w:szCs w:val="28"/>
        </w:rPr>
        <w:t xml:space="preserve">Наличие грузового лифта </w:t>
      </w:r>
      <w:r w:rsidR="00DE1A8C" w:rsidRPr="00555DEE">
        <w:rPr>
          <w:rFonts w:ascii="Georgia" w:hAnsi="Georgia" w:cs="Georgia"/>
          <w:color w:val="323232"/>
          <w:sz w:val="28"/>
          <w:szCs w:val="28"/>
        </w:rPr>
        <w:t>–</w:t>
      </w:r>
      <w:r w:rsidR="00F51F4E">
        <w:rPr>
          <w:rFonts w:ascii="Georgia" w:hAnsi="Georgia" w:cs="Georgia"/>
          <w:color w:val="323232"/>
          <w:sz w:val="28"/>
          <w:szCs w:val="28"/>
        </w:rPr>
        <w:t>4</w:t>
      </w:r>
      <w:r w:rsidR="00F51F4E">
        <w:rPr>
          <w:rFonts w:ascii="Times New Roman" w:hAnsi="Times New Roman" w:cs="Times New Roman"/>
          <w:color w:val="323232"/>
          <w:sz w:val="28"/>
          <w:szCs w:val="28"/>
        </w:rPr>
        <w:t>,5</w:t>
      </w:r>
      <w:r w:rsidR="00A108C6">
        <w:rPr>
          <w:rFonts w:ascii="Times New Roman" w:hAnsi="Times New Roman" w:cs="Times New Roman"/>
          <w:color w:val="323232"/>
          <w:sz w:val="28"/>
          <w:szCs w:val="28"/>
        </w:rPr>
        <w:t>х2,0</w:t>
      </w:r>
      <w:r w:rsidR="00DE1A8C" w:rsidRPr="00555DEE">
        <w:rPr>
          <w:rFonts w:ascii="Times New Roman" w:hAnsi="Times New Roman" w:cs="Times New Roman"/>
          <w:color w:val="323232"/>
          <w:sz w:val="28"/>
          <w:szCs w:val="28"/>
        </w:rPr>
        <w:t xml:space="preserve"> м</w:t>
      </w:r>
    </w:p>
    <w:p w:rsidR="0004344E" w:rsidRDefault="0004344E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</w:p>
    <w:p w:rsidR="0004344E" w:rsidRPr="00555DEE" w:rsidRDefault="0004344E" w:rsidP="004B6BF5">
      <w:pPr>
        <w:ind w:right="-149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</w:p>
    <w:p w:rsidR="000F0421" w:rsidRPr="00742E31" w:rsidRDefault="000F0421" w:rsidP="004B6BF5">
      <w:pPr>
        <w:ind w:right="-149"/>
        <w:jc w:val="center"/>
        <w:rPr>
          <w:rFonts w:ascii="Times New Roman" w:hAnsi="Times New Roman" w:cs="Times New Roman"/>
          <w:color w:val="323232"/>
        </w:rPr>
      </w:pPr>
    </w:p>
    <w:p w:rsidR="00BD19F8" w:rsidRPr="004B6BF5" w:rsidRDefault="00BD19F8" w:rsidP="004B6BF5">
      <w:pPr>
        <w:ind w:right="-149"/>
        <w:jc w:val="center"/>
        <w:rPr>
          <w:rFonts w:ascii="Georgia" w:hAnsi="Georgia" w:cs="Georgia"/>
          <w:b/>
          <w:bCs/>
          <w:color w:val="323232"/>
        </w:rPr>
      </w:pPr>
      <w:r w:rsidRPr="00742E31">
        <w:rPr>
          <w:rFonts w:ascii="Georgia" w:hAnsi="Georgia" w:cs="Georgia"/>
          <w:b/>
          <w:bCs/>
          <w:color w:val="323232"/>
        </w:rPr>
        <w:br w:type="page"/>
      </w:r>
    </w:p>
    <w:p w:rsidR="007D1D59" w:rsidRDefault="008475B3" w:rsidP="004B6BF5">
      <w:pPr>
        <w:ind w:right="-149"/>
        <w:jc w:val="center"/>
        <w:rPr>
          <w:rFonts w:ascii="Georgia" w:hAnsi="Georgia" w:cs="Georgia"/>
          <w:b/>
          <w:bCs/>
          <w:color w:val="323232"/>
          <w:sz w:val="28"/>
          <w:szCs w:val="28"/>
        </w:rPr>
      </w:pPr>
      <w:r w:rsidRPr="00555DEE">
        <w:rPr>
          <w:rFonts w:ascii="Georgia" w:hAnsi="Georgia" w:cs="Georgia"/>
          <w:b/>
          <w:bCs/>
          <w:color w:val="323232"/>
          <w:sz w:val="28"/>
          <w:szCs w:val="28"/>
        </w:rPr>
        <w:lastRenderedPageBreak/>
        <w:t xml:space="preserve">Световое оборудование </w:t>
      </w:r>
      <w:r w:rsidR="00947C51">
        <w:rPr>
          <w:rFonts w:ascii="Times New Roman" w:hAnsi="Times New Roman" w:cs="Times New Roman"/>
          <w:b/>
          <w:bCs/>
          <w:color w:val="323232"/>
          <w:sz w:val="28"/>
          <w:szCs w:val="28"/>
        </w:rPr>
        <w:t>основной сцены театра</w:t>
      </w:r>
      <w:r w:rsidR="007D1D59" w:rsidRPr="00555DEE">
        <w:rPr>
          <w:rFonts w:ascii="Georgia" w:hAnsi="Georgia" w:cs="Georgia"/>
          <w:b/>
          <w:bCs/>
          <w:color w:val="323232"/>
          <w:sz w:val="28"/>
          <w:szCs w:val="28"/>
        </w:rPr>
        <w:t>:</w:t>
      </w:r>
    </w:p>
    <w:p w:rsidR="00FB7F85" w:rsidRPr="00FB7F85" w:rsidRDefault="00FB7F85" w:rsidP="004B6BF5">
      <w:pPr>
        <w:ind w:right="-149"/>
        <w:jc w:val="center"/>
        <w:rPr>
          <w:rFonts w:ascii="Times New Roman" w:hAnsi="Times New Roman" w:cs="Times New Roman"/>
          <w:color w:val="323232"/>
        </w:rPr>
      </w:pPr>
      <w:r w:rsidRPr="00742E31">
        <w:rPr>
          <w:rFonts w:ascii="Georgia" w:hAnsi="Georgia" w:cs="Georgia"/>
          <w:color w:val="323232"/>
        </w:rPr>
        <w:t xml:space="preserve">Пульт управления светом - ETC </w:t>
      </w:r>
      <w:r>
        <w:rPr>
          <w:rFonts w:ascii="Times New Roman" w:hAnsi="Times New Roman" w:cs="Times New Roman"/>
          <w:color w:val="323232"/>
          <w:lang w:val="en-US"/>
        </w:rPr>
        <w:t>EOSTi</w:t>
      </w:r>
    </w:p>
    <w:tbl>
      <w:tblPr>
        <w:tblW w:w="6961" w:type="dxa"/>
        <w:tblInd w:w="93" w:type="dxa"/>
        <w:tblLook w:val="04A0"/>
      </w:tblPr>
      <w:tblGrid>
        <w:gridCol w:w="420"/>
        <w:gridCol w:w="2404"/>
        <w:gridCol w:w="1492"/>
        <w:gridCol w:w="1288"/>
        <w:gridCol w:w="1689"/>
      </w:tblGrid>
      <w:tr w:rsidR="002C7EEA" w:rsidRPr="002C7EEA" w:rsidTr="00075FAB">
        <w:trPr>
          <w:trHeight w:val="7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2C7EEA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2C7EEA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2C7EEA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2C7EEA" w:rsidRPr="002C7EEA" w:rsidTr="00075FAB">
        <w:trPr>
          <w:trHeight w:val="28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 xml:space="preserve">1 </w:t>
            </w:r>
            <w:r w:rsidRPr="002C7EEA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ОФИТ</w:t>
            </w: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-</w:t>
            </w:r>
            <w:r w:rsidRPr="002C7EEA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МОСТ</w:t>
            </w:r>
          </w:p>
        </w:tc>
      </w:tr>
      <w:tr w:rsidR="002C7EEA" w:rsidRPr="002C7EEA" w:rsidTr="00075FAB">
        <w:trPr>
          <w:trHeight w:val="28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подвес</w:t>
            </w:r>
          </w:p>
        </w:tc>
      </w:tr>
      <w:tr w:rsidR="002C7EEA" w:rsidRPr="002C7EEA" w:rsidTr="00075FAB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Spot QWO 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2C7EEA" w:rsidRPr="002C7EEA" w:rsidTr="00075FAB">
        <w:trPr>
          <w:trHeight w:val="2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.ledaWash K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2C7EEA" w:rsidRPr="002C7EEA" w:rsidTr="00075FAB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/ApolloScroll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4B6BF5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ARC COM 25 PC + Smart Color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C7EEA" w:rsidRPr="002C7EEA" w:rsidTr="00075FAB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Pa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2C7EEA" w:rsidRPr="002C7EEA" w:rsidTr="00075FAB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/ApolloScroll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4B6BF5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Source Four Par + Smart Color 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2C7EEA" w:rsidRPr="002C7EEA" w:rsidTr="00075FAB">
        <w:trPr>
          <w:trHeight w:val="28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подвес</w:t>
            </w:r>
          </w:p>
        </w:tc>
      </w:tr>
      <w:tr w:rsidR="002C7EEA" w:rsidRPr="002C7EEA" w:rsidTr="00075FAB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Domino 1000x4/lamp 625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C7EEA" w:rsidRPr="002C7EEA" w:rsidTr="00075FAB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2C7E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EA" w:rsidRPr="002C7EEA" w:rsidRDefault="002C7EEA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</w:tbl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p w:rsidR="00F1176F" w:rsidRPr="00742E31" w:rsidRDefault="008475B3" w:rsidP="004B6BF5">
      <w:pPr>
        <w:ind w:right="-149"/>
        <w:jc w:val="center"/>
        <w:rPr>
          <w:rFonts w:ascii="Georgia" w:hAnsi="Georgia" w:cs="Georgia"/>
          <w:color w:val="323232"/>
        </w:rPr>
      </w:pPr>
      <w:r w:rsidRPr="00742E31">
        <w:rPr>
          <w:rFonts w:ascii="Georgia" w:hAnsi="Georgia" w:cs="Georgia"/>
          <w:color w:val="323232"/>
        </w:rPr>
        <w:t> </w:t>
      </w:r>
    </w:p>
    <w:tbl>
      <w:tblPr>
        <w:tblW w:w="6340" w:type="dxa"/>
        <w:tblInd w:w="93" w:type="dxa"/>
        <w:tblLook w:val="04A0"/>
      </w:tblPr>
      <w:tblGrid>
        <w:gridCol w:w="300"/>
        <w:gridCol w:w="2232"/>
        <w:gridCol w:w="1664"/>
        <w:gridCol w:w="1256"/>
        <w:gridCol w:w="1388"/>
      </w:tblGrid>
      <w:tr w:rsidR="00F1176F" w:rsidRPr="00F1176F" w:rsidTr="00F1176F">
        <w:trPr>
          <w:trHeight w:val="7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F1176F" w:rsidRPr="00F1176F" w:rsidTr="00F1176F">
        <w:trPr>
          <w:trHeight w:val="280"/>
        </w:trPr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 xml:space="preserve">2 </w:t>
            </w: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ОФИТ</w:t>
            </w: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МОСТ</w:t>
            </w:r>
          </w:p>
        </w:tc>
      </w:tr>
      <w:tr w:rsidR="00F1176F" w:rsidRPr="00F1176F" w:rsidTr="00F1176F">
        <w:trPr>
          <w:trHeight w:val="280"/>
        </w:trPr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подвес</w:t>
            </w:r>
          </w:p>
        </w:tc>
      </w:tr>
      <w:tr w:rsidR="00F1176F" w:rsidRPr="00F1176F" w:rsidTr="00F1176F">
        <w:trPr>
          <w:trHeight w:val="2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 PLANE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Barrie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1176F" w:rsidRPr="00F1176F" w:rsidTr="00F1176F">
        <w:trPr>
          <w:trHeight w:val="5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Spot QWO 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F1176F" w:rsidRPr="00F1176F" w:rsidTr="00F1176F">
        <w:trPr>
          <w:trHeight w:val="2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.ledaWash K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F1176F" w:rsidRPr="00F1176F" w:rsidTr="00F1176F">
        <w:trPr>
          <w:trHeight w:val="5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/ApolloScroll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ARC COM 25 PC + Smart Color 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1176F" w:rsidRPr="00F1176F" w:rsidTr="00F1176F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Pa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F1176F" w:rsidRPr="00F1176F" w:rsidTr="00F1176F">
        <w:trPr>
          <w:trHeight w:val="5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/ApolloScroll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Source Four Par + Smart Color 7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F1176F" w:rsidRPr="00F1176F" w:rsidTr="00F1176F">
        <w:trPr>
          <w:trHeight w:val="280"/>
        </w:trPr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подвес</w:t>
            </w:r>
          </w:p>
        </w:tc>
      </w:tr>
      <w:tr w:rsidR="00F1176F" w:rsidRPr="00F1176F" w:rsidTr="00F1176F">
        <w:trPr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Domino 1000x4/lamp 625w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F1176F" w:rsidRPr="00F1176F" w:rsidTr="00F1176F">
        <w:trPr>
          <w:trHeight w:val="6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</w:tbl>
    <w:p w:rsidR="00501EB3" w:rsidRDefault="00501EB3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pPr w:leftFromText="180" w:rightFromText="180" w:vertAnchor="text" w:tblpY="1"/>
        <w:tblOverlap w:val="never"/>
        <w:tblW w:w="7528" w:type="dxa"/>
        <w:tblInd w:w="93" w:type="dxa"/>
        <w:tblLook w:val="04A0"/>
      </w:tblPr>
      <w:tblGrid>
        <w:gridCol w:w="363"/>
        <w:gridCol w:w="2239"/>
        <w:gridCol w:w="1657"/>
        <w:gridCol w:w="1288"/>
        <w:gridCol w:w="2051"/>
      </w:tblGrid>
      <w:tr w:rsidR="00F1176F" w:rsidRPr="00F1176F" w:rsidTr="004B6BF5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lastRenderedPageBreak/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F1176F" w:rsidRPr="00F1176F" w:rsidTr="004B6BF5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СОФИТ</w:t>
            </w: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ОСТ</w:t>
            </w:r>
          </w:p>
        </w:tc>
      </w:tr>
      <w:tr w:rsidR="00F1176F" w:rsidRPr="00F1176F" w:rsidTr="004B6BF5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подвес</w:t>
            </w:r>
          </w:p>
        </w:tc>
      </w:tr>
      <w:tr w:rsidR="00F1176F" w:rsidRPr="00F1176F" w:rsidTr="004B6BF5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 PLANE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Barri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1176F" w:rsidRPr="00F1176F" w:rsidTr="004B6BF5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Spot QWO 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F1176F" w:rsidRPr="00F1176F" w:rsidTr="004B6BF5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.ledaWash K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F1176F" w:rsidRPr="00F1176F" w:rsidTr="004B6BF5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/ApolloScroll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ARC COM 25 PC + Smart Color 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1176F" w:rsidRPr="00F1176F" w:rsidTr="004B6BF5">
        <w:trPr>
          <w:trHeight w:val="67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Pa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F1176F" w:rsidRPr="00F1176F" w:rsidTr="004B6BF5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/ApolloScroll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Source Four Par + Smart Color 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F1176F" w:rsidRPr="00F1176F" w:rsidTr="004B6BF5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подвес</w:t>
            </w:r>
          </w:p>
        </w:tc>
      </w:tr>
      <w:tr w:rsidR="00F1176F" w:rsidRPr="00F1176F" w:rsidTr="004B6BF5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Domino 1000x4/lamp 625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F1176F" w:rsidRPr="00F1176F" w:rsidTr="004B6BF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</w:tbl>
    <w:p w:rsidR="00F1176F" w:rsidRDefault="004B6BF5" w:rsidP="004B6BF5">
      <w:pPr>
        <w:ind w:right="-149"/>
        <w:jc w:val="center"/>
        <w:rPr>
          <w:rFonts w:ascii="Georgia" w:hAnsi="Georgia" w:cs="Georgia"/>
          <w:color w:val="323232"/>
        </w:rPr>
      </w:pPr>
      <w:r>
        <w:rPr>
          <w:rFonts w:ascii="Georgia" w:hAnsi="Georgia" w:cs="Georgia"/>
          <w:color w:val="323232"/>
        </w:rPr>
        <w:br w:type="textWrapping" w:clear="all"/>
      </w:r>
    </w:p>
    <w:tbl>
      <w:tblPr>
        <w:tblW w:w="7528" w:type="dxa"/>
        <w:tblInd w:w="93" w:type="dxa"/>
        <w:tblLayout w:type="fixed"/>
        <w:tblLook w:val="04A0"/>
      </w:tblPr>
      <w:tblGrid>
        <w:gridCol w:w="432"/>
        <w:gridCol w:w="2379"/>
        <w:gridCol w:w="1669"/>
        <w:gridCol w:w="1494"/>
        <w:gridCol w:w="1554"/>
      </w:tblGrid>
      <w:tr w:rsidR="00075FAB" w:rsidRPr="00F1176F" w:rsidTr="00075FAB">
        <w:trPr>
          <w:trHeight w:val="7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СОФИТ</w:t>
            </w: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ОСТ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подвес</w:t>
            </w:r>
          </w:p>
        </w:tc>
      </w:tr>
      <w:tr w:rsidR="00075FAB" w:rsidRPr="00F1176F" w:rsidTr="00075FAB">
        <w:trPr>
          <w:trHeight w:val="2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 PLANE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LightBarri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F1176F" w:rsidTr="00075FAB">
        <w:trPr>
          <w:trHeight w:val="5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WashHalo 1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75FAB" w:rsidRPr="00F1176F" w:rsidTr="00075FAB">
        <w:trPr>
          <w:trHeight w:val="2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.ledaWash K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075FAB" w:rsidRPr="00F1176F" w:rsidTr="00075FAB">
        <w:trPr>
          <w:trHeight w:val="5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/ApolloScroll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ARC COM 25 PC + Smart Color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F1176F" w:rsidTr="00075FAB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Pa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075FAB" w:rsidRPr="00F1176F" w:rsidTr="00075FAB">
        <w:trPr>
          <w:trHeight w:val="5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/ApolloScroll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4B6BF5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Source Four Par + Smart Color 7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подвес</w:t>
            </w:r>
          </w:p>
        </w:tc>
      </w:tr>
      <w:tr w:rsidR="00075FAB" w:rsidRPr="00F1176F" w:rsidTr="00075FAB">
        <w:trPr>
          <w:trHeight w:val="7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Domino 1000x4/lamp 625w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75FAB" w:rsidRPr="00F1176F" w:rsidTr="00075FAB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</w:tbl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W w:w="7528" w:type="dxa"/>
        <w:tblInd w:w="93" w:type="dxa"/>
        <w:tblLook w:val="04A0"/>
      </w:tblPr>
      <w:tblGrid>
        <w:gridCol w:w="363"/>
        <w:gridCol w:w="2199"/>
        <w:gridCol w:w="1627"/>
        <w:gridCol w:w="1288"/>
        <w:gridCol w:w="2051"/>
      </w:tblGrid>
      <w:tr w:rsidR="00F1176F" w:rsidRPr="00F1176F" w:rsidTr="00075FAB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ПОРТАЛЛЕВЫЙ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сред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3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ПОРТАЛПРАВЫЙ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сред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3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W w:w="7528" w:type="dxa"/>
        <w:tblInd w:w="93" w:type="dxa"/>
        <w:tblLook w:val="04A0"/>
      </w:tblPr>
      <w:tblGrid>
        <w:gridCol w:w="363"/>
        <w:gridCol w:w="2199"/>
        <w:gridCol w:w="1627"/>
        <w:gridCol w:w="1288"/>
        <w:gridCol w:w="2051"/>
      </w:tblGrid>
      <w:tr w:rsidR="00F1176F" w:rsidRPr="00F1176F" w:rsidTr="00075FAB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F1176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F1176F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ПОРТАЛЛЕВЫЙ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сред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3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  <w:p w:rsidR="00075FAB" w:rsidRDefault="00075FAB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  <w:p w:rsidR="00075FAB" w:rsidRDefault="00075FAB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  <w:p w:rsidR="00075FAB" w:rsidRPr="00F1176F" w:rsidRDefault="00075FAB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ПОРТАЛПРАВЫЙ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верх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lastRenderedPageBreak/>
              <w:t>сред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P Color 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1176F" w:rsidRPr="00F1176F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F1176F">
              <w:rPr>
                <w:rFonts w:ascii="Charcoal CY" w:eastAsia="Times New Roman" w:hAnsi="Charcoal CY" w:cs="Charcoal CY"/>
                <w:i/>
                <w:iCs/>
                <w:color w:val="000000"/>
                <w:sz w:val="22"/>
                <w:szCs w:val="22"/>
              </w:rPr>
              <w:t>нижнийуровень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F1176F" w:rsidRPr="00F1176F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3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6F" w:rsidRPr="00F1176F" w:rsidRDefault="00F1176F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F1176F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F1176F" w:rsidRDefault="00F1176F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W w:w="7528" w:type="dxa"/>
        <w:tblInd w:w="93" w:type="dxa"/>
        <w:tblLook w:val="04A0"/>
      </w:tblPr>
      <w:tblGrid>
        <w:gridCol w:w="363"/>
        <w:gridCol w:w="2199"/>
        <w:gridCol w:w="1627"/>
        <w:gridCol w:w="1288"/>
        <w:gridCol w:w="2051"/>
      </w:tblGrid>
      <w:tr w:rsidR="00972B32" w:rsidRPr="00972B32" w:rsidTr="00075FAB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БАШНИЛЕВЫЕ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БАШНИПРАВЫЕ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972B32" w:rsidRDefault="00972B32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W w:w="7528" w:type="dxa"/>
        <w:tblInd w:w="93" w:type="dxa"/>
        <w:tblLook w:val="04A0"/>
      </w:tblPr>
      <w:tblGrid>
        <w:gridCol w:w="363"/>
        <w:gridCol w:w="2199"/>
        <w:gridCol w:w="1209"/>
        <w:gridCol w:w="1288"/>
        <w:gridCol w:w="2469"/>
      </w:tblGrid>
      <w:tr w:rsidR="00972B32" w:rsidRPr="00972B32" w:rsidTr="00075FAB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Wash 1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972B32" w:rsidRPr="00972B32" w:rsidTr="00075FAB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Spot HPE 1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72B32" w:rsidRPr="00972B32" w:rsidTr="00075FAB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4B6BF5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</w:pPr>
            <w:r w:rsidRPr="004B6BF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en-US"/>
              </w:rPr>
              <w:t>A.leda Wash K20 B-Ey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layPak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phaProfile 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972B32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trandLigh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Alto PC 2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972B32" w:rsidRDefault="00972B32" w:rsidP="004B6BF5">
      <w:pPr>
        <w:ind w:right="-149"/>
        <w:jc w:val="center"/>
        <w:rPr>
          <w:rFonts w:ascii="Georgia" w:hAnsi="Georgia" w:cs="Georgia"/>
          <w:color w:val="323232"/>
        </w:rPr>
      </w:pPr>
    </w:p>
    <w:tbl>
      <w:tblPr>
        <w:tblW w:w="7528" w:type="dxa"/>
        <w:tblInd w:w="93" w:type="dxa"/>
        <w:tblLook w:val="04A0"/>
      </w:tblPr>
      <w:tblGrid>
        <w:gridCol w:w="363"/>
        <w:gridCol w:w="2514"/>
        <w:gridCol w:w="1382"/>
        <w:gridCol w:w="1288"/>
        <w:gridCol w:w="2469"/>
      </w:tblGrid>
      <w:tr w:rsidR="00075FAB" w:rsidRPr="00972B32" w:rsidTr="00075FAB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каналов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Кол</w:t>
            </w:r>
            <w:r w:rsidRPr="00972B3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972B32">
              <w:rPr>
                <w:rFonts w:ascii="Charcoal CY" w:eastAsia="Times New Roman" w:hAnsi="Charcoal CY" w:cs="Charcoal CY"/>
                <w:b/>
                <w:bCs/>
                <w:color w:val="000000"/>
                <w:sz w:val="22"/>
                <w:szCs w:val="22"/>
              </w:rPr>
              <w:t>воприборов</w:t>
            </w: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ЛЕВАЯЛОЖА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75FAB" w:rsidRPr="00972B32" w:rsidTr="00075FAB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Followspot VD 12 M M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72B32" w:rsidRPr="00972B32" w:rsidTr="00075FAB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  <w:tr w:rsidR="00972B32" w:rsidRPr="00972B32" w:rsidTr="00075FAB">
        <w:trPr>
          <w:trHeight w:val="28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ПРАВАЯЛОЖА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19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ourceFour 26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75FAB" w:rsidRPr="00972B32" w:rsidTr="00075FAB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Combi PC 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75FAB" w:rsidRPr="00972B32" w:rsidTr="00075FAB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Spotligh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Followspot VD 12 M M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72B32" w:rsidRPr="00972B32" w:rsidTr="00075FAB">
        <w:trPr>
          <w:trHeight w:val="56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Charcoal CY" w:eastAsia="Times New Roman" w:hAnsi="Charcoal CY" w:cs="Charcoal CY"/>
                <w:color w:val="000000"/>
                <w:sz w:val="22"/>
                <w:szCs w:val="22"/>
              </w:rPr>
              <w:t>Свободныедополнительныеканал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972B32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2" w:rsidRPr="00972B32" w:rsidRDefault="00972B32" w:rsidP="004B6BF5">
            <w:pPr>
              <w:ind w:right="-149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</w:p>
        </w:tc>
      </w:tr>
    </w:tbl>
    <w:p w:rsidR="00972B32" w:rsidRDefault="00972B32" w:rsidP="004B6BF5">
      <w:pPr>
        <w:ind w:right="-149"/>
        <w:jc w:val="center"/>
        <w:rPr>
          <w:rFonts w:ascii="Georgia" w:hAnsi="Georgia" w:cs="Georgia"/>
          <w:color w:val="323232"/>
        </w:rPr>
      </w:pPr>
    </w:p>
    <w:p w:rsidR="006A4377" w:rsidRPr="00742E31" w:rsidRDefault="004C6478" w:rsidP="004B6BF5">
      <w:pPr>
        <w:ind w:right="-149"/>
        <w:jc w:val="center"/>
        <w:rPr>
          <w:rFonts w:ascii="Times New Roman" w:hAnsi="Times New Roman" w:cs="Times New Roman"/>
          <w:b/>
          <w:color w:val="323232"/>
        </w:rPr>
      </w:pPr>
      <w:r>
        <w:rPr>
          <w:rFonts w:ascii="Times New Roman" w:hAnsi="Times New Roman" w:cs="Times New Roman"/>
          <w:b/>
          <w:color w:val="323232"/>
        </w:rPr>
        <w:t xml:space="preserve">По </w:t>
      </w:r>
      <w:r w:rsidR="000F0421" w:rsidRPr="00742E31">
        <w:rPr>
          <w:rFonts w:ascii="Times New Roman" w:hAnsi="Times New Roman" w:cs="Times New Roman"/>
          <w:b/>
          <w:color w:val="323232"/>
        </w:rPr>
        <w:t xml:space="preserve">вопросам </w:t>
      </w:r>
      <w:r>
        <w:rPr>
          <w:rFonts w:ascii="Times New Roman" w:hAnsi="Times New Roman" w:cs="Times New Roman"/>
          <w:b/>
          <w:color w:val="323232"/>
        </w:rPr>
        <w:t xml:space="preserve">светового оборудования </w:t>
      </w:r>
      <w:r w:rsidR="000F0421" w:rsidRPr="00742E31">
        <w:rPr>
          <w:rFonts w:ascii="Times New Roman" w:hAnsi="Times New Roman" w:cs="Times New Roman"/>
          <w:b/>
          <w:color w:val="323232"/>
        </w:rPr>
        <w:t xml:space="preserve">обращаться: </w:t>
      </w:r>
      <w:r w:rsidR="00F421B9">
        <w:rPr>
          <w:rFonts w:ascii="Times New Roman" w:hAnsi="Times New Roman" w:cs="Times New Roman"/>
          <w:b/>
          <w:color w:val="323232"/>
        </w:rPr>
        <w:t>Денис +7</w:t>
      </w:r>
      <w:r w:rsidR="00947C51">
        <w:rPr>
          <w:rFonts w:ascii="Times New Roman" w:hAnsi="Times New Roman" w:cs="Times New Roman"/>
          <w:b/>
          <w:color w:val="323232"/>
        </w:rPr>
        <w:t>(910)4680511</w:t>
      </w:r>
    </w:p>
    <w:p w:rsidR="00116C4D" w:rsidRPr="00E56162" w:rsidRDefault="00116C4D" w:rsidP="004B6BF5">
      <w:pPr>
        <w:ind w:left="3540" w:right="-149" w:firstLine="708"/>
        <w:jc w:val="center"/>
        <w:rPr>
          <w:rFonts w:ascii="Times New Roman" w:hAnsi="Times New Roman" w:cs="Times New Roman"/>
          <w:color w:val="FF0000"/>
        </w:rPr>
      </w:pPr>
    </w:p>
    <w:p w:rsidR="00E56162" w:rsidRPr="00DC7B85" w:rsidRDefault="00E56162" w:rsidP="004B6BF5">
      <w:pPr>
        <w:pStyle w:val="a3"/>
        <w:ind w:left="0" w:right="-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85">
        <w:rPr>
          <w:rFonts w:ascii="Times New Roman" w:hAnsi="Times New Roman" w:cs="Times New Roman"/>
          <w:b/>
          <w:sz w:val="28"/>
          <w:szCs w:val="28"/>
        </w:rPr>
        <w:t>Звуковое оборудов</w:t>
      </w:r>
      <w:r w:rsidR="00947C51">
        <w:rPr>
          <w:rFonts w:ascii="Times New Roman" w:hAnsi="Times New Roman" w:cs="Times New Roman"/>
          <w:b/>
          <w:sz w:val="28"/>
          <w:szCs w:val="28"/>
        </w:rPr>
        <w:t>ание основной сцены театра:</w:t>
      </w:r>
    </w:p>
    <w:tbl>
      <w:tblPr>
        <w:tblW w:w="8860" w:type="dxa"/>
        <w:tblInd w:w="93" w:type="dxa"/>
        <w:tblLook w:val="04A0"/>
      </w:tblPr>
      <w:tblGrid>
        <w:gridCol w:w="737"/>
        <w:gridCol w:w="2743"/>
        <w:gridCol w:w="1861"/>
        <w:gridCol w:w="1400"/>
        <w:gridCol w:w="672"/>
        <w:gridCol w:w="1447"/>
      </w:tblGrid>
      <w:tr w:rsidR="004C1802" w:rsidRPr="004C1802" w:rsidTr="00F421B9">
        <w:trPr>
          <w:trHeight w:val="7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именование электрооборудования, комплек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ип, мар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аводской номер или маркиров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C1802" w:rsidRPr="004C1802" w:rsidTr="00F421B9">
        <w:trPr>
          <w:trHeight w:val="2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</w:tr>
      <w:tr w:rsidR="004C1802" w:rsidRPr="004C1802" w:rsidTr="004C1802">
        <w:trPr>
          <w:trHeight w:val="495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подвеса акустических систе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5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M-600252; CM-008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ainMast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GV-C1 контроллер ручного 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M-8000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ainMaster</w:t>
            </w:r>
          </w:p>
        </w:tc>
      </w:tr>
      <w:tr w:rsidR="004C1802" w:rsidRPr="004C1802" w:rsidTr="00F421B9">
        <w:trPr>
          <w:trHeight w:val="5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еукладчик противовесн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КУ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ый и левый класт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линейного масси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уфер линейного масси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115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ама для подвес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TRU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уф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B218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125мм колё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CTB218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6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контроллер акустических систе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MS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9000 B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7000 B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4000 S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класт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линейного масси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линейного масси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210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ама для подвес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TRU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ф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CUL210H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контролл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MS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9000 B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4000 S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ценические прострелы, монитор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X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чная пласт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ATP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TDX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-канальный мониторный процесс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PW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 28: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fil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X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громкоговорителе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S/52-T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ий стереопроцесс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PX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 10:4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roun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X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чная пласт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ATP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TDX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-канальный мониторный процесс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PW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6000Q B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 звукооперато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интерфей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ireface U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ME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с П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X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ell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2412M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ell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монитор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050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Genele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фоны и аксессуар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икрофонн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MC 6-Ug 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K 2S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K 4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икрофонн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MC 6-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LM 3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LM 03C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енсаторны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007 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енсаторный микрофонный 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: ME 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илительный моду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 6 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астичная подвес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ZS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 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 602-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Флайт-кей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rum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ennheise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ьная микрофонная стой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B/92-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ьная микрофонная мини-стойка-"журавль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G/MINI-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тудийные наушни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T 990 P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лампов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 222 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ю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K 2H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нка стереопары капсюле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atching M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ий эквалайз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A 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активн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C 5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G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oeps</w:t>
            </w:r>
          </w:p>
        </w:tc>
      </w:tr>
      <w:tr w:rsidR="004C1802" w:rsidRPr="004C1802" w:rsidTr="00F421B9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ктный конденсаторны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015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2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атюрный  микрофон для подвес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C4098-BX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ad6001-b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атюрный конденсаторны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C4060-F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атюрный конденсаторны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088-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AD60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PA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хканальный UHF прием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NE 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HF карманный передатч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S 910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антенный сплитт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AS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ное устрой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LG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ный бло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S 900 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ра выносных анте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T 70 A/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й каб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VK 800/10 TNC(M) AC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5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двухантенная вокальная радио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ULXP24/BETA 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ure</w:t>
            </w:r>
          </w:p>
        </w:tc>
      </w:tr>
      <w:tr w:rsidR="004C1802" w:rsidRPr="004C1802" w:rsidTr="00F421B9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й кардиоидный инструментальный микроф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M57-L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hure</w:t>
            </w:r>
          </w:p>
        </w:tc>
      </w:tr>
      <w:tr w:rsidR="004C1802" w:rsidRPr="004C1802" w:rsidTr="00F421B9">
        <w:trPr>
          <w:trHeight w:val="5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режиссерской и технологической связ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-х канальная мастер-стан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S-4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-канальная стан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S-2002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-канальная стан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S-1002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-канальная станция с громкоговорителе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S-2002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ая 1-канальная пользовательская  стан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ВР-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тура с одним наушнико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H-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на "гусиной шее" 12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CP-90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lex</w:t>
            </w:r>
          </w:p>
        </w:tc>
      </w:tr>
      <w:tr w:rsidR="004C1802" w:rsidRPr="004C1802" w:rsidTr="00F421B9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ая радиостанция с гарнитуро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T-44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ector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трансляц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 28: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говоритель настенны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S-633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OA</w:t>
            </w:r>
          </w:p>
        </w:tc>
      </w:tr>
      <w:tr w:rsidR="004C1802" w:rsidRPr="004C1802" w:rsidTr="00F421B9">
        <w:trPr>
          <w:trHeight w:val="2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ый корпусной громкоговори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Q 60H-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CF</w:t>
            </w:r>
          </w:p>
        </w:tc>
      </w:tr>
      <w:tr w:rsidR="004C1802" w:rsidRPr="004C1802" w:rsidTr="00F421B9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енсаторный направленный микрофон на "гусиной шее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lassis OM 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eyerdynamic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ный пуль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M 3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CF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ео МР3 пле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IN Player D01-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NOUT-DIGITAL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проигрыватель диск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V-D01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ascam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Nexia - конференц-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Nexia 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iamp</w:t>
            </w:r>
          </w:p>
        </w:tc>
      </w:tr>
      <w:tr w:rsidR="004C1802" w:rsidRPr="004C1802" w:rsidTr="00F421B9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селектора каналов и регулятора громк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OLUME/SELECT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iamp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ный селек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JSS-220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JEDIA</w:t>
            </w:r>
          </w:p>
        </w:tc>
      </w:tr>
      <w:tr w:rsidR="004C1802" w:rsidRPr="004C1802" w:rsidTr="00F421B9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технологического телеви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ая каме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DC-4220WD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icrodigital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S4V213ED - DN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entax</w:t>
            </w:r>
          </w:p>
        </w:tc>
      </w:tr>
      <w:tr w:rsidR="004C1802" w:rsidRPr="004C1802" w:rsidTr="00F421B9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для камер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GL-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CT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-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UNT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красный прожек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R-98/(60х40)-9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UN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T-3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UN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-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UN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бло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MR-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FP-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двоенный ТВ модуля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MCP-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усилител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PA-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крепления модуле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MR-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PI-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OR-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IKUSI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тель на шест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SPL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RRA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тель на тр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SPL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ERRA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-распредели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M-1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пол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K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ый усилитель-распредели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M-3V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та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S-88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K-3T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тч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T-110-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T-120-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7MT55S-PZ «R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ый 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D/M 120 S-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GD-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JVC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крепежа в стойку 19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K-GD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JVC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из 2 мониторов по 9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GML-1030M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GRUNDI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 многофункциональна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W-HE60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nasonic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льт дистанционного </w:t>
            </w: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W-RP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nasonic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Опциональный каб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W-CA20T6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nasonic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мбеддер сигнал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810HDX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ь аналогового балансного стереофонического аудиосигнал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420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VM-4HDX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ь сигнал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C-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ramer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C-T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ульт ПП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ь для технической аппаратур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C-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афы и стой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ый шкаф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WZ-SZBD-014-ZCAA-11-0000-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PAS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рэкового крепеж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ый шкаф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ый шкаф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PAS WZ-0405-S1-04-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PAS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art King RT SRT-1500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OWERCOM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g Pro KIN-2200AP 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OWERCOM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ART KING XL RM SXL-5100A-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OWERCOM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ая пол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RP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ая пан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P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ая пан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P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Фальш-пан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PAS SZB-63-00-0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ZPAS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рэкова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-12P Eco Schuko Power Connec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rtner-LM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рэкова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-6P Eco Schuko Power Connec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rtner-LM</w:t>
            </w:r>
          </w:p>
        </w:tc>
      </w:tr>
      <w:tr w:rsidR="004C1802" w:rsidRPr="004C1802" w:rsidTr="00F421B9">
        <w:trPr>
          <w:trHeight w:val="7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рэкова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-8P Eco Schuko Power Connec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B6BF5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artner-LM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ая пан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JLD-2-19-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CC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эковая пан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/R-C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рэковых аксессуар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IT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очное и коммутационное оборудов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IT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ый усили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LN-1LA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BOCSH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озвучивания малого зал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X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уф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B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чная пласт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2ATP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TDX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X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ий стереопроцесс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SPX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 4: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TDX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APG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 16: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FP 4000 S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Lab.gruppen</w:t>
            </w:r>
          </w:p>
        </w:tc>
      </w:tr>
      <w:tr w:rsidR="004C1802" w:rsidRPr="004C1802" w:rsidTr="00F421B9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очное и коммутационное оборудов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KIT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ДОКА Центр</w:t>
            </w:r>
          </w:p>
        </w:tc>
      </w:tr>
    </w:tbl>
    <w:p w:rsidR="00F421B9" w:rsidRDefault="00F421B9" w:rsidP="004B6BF5">
      <w:pPr>
        <w:ind w:right="-149"/>
        <w:jc w:val="center"/>
        <w:rPr>
          <w:rFonts w:ascii="Times New Roman" w:hAnsi="Times New Roman" w:cs="Times New Roman"/>
          <w:b/>
          <w:color w:val="323232"/>
        </w:rPr>
      </w:pPr>
    </w:p>
    <w:p w:rsidR="00F421B9" w:rsidRPr="00742E31" w:rsidRDefault="00F421B9" w:rsidP="004B6BF5">
      <w:pPr>
        <w:ind w:right="-149"/>
        <w:jc w:val="center"/>
        <w:rPr>
          <w:rFonts w:ascii="Times New Roman" w:hAnsi="Times New Roman" w:cs="Times New Roman"/>
          <w:b/>
          <w:color w:val="323232"/>
        </w:rPr>
      </w:pPr>
      <w:r>
        <w:rPr>
          <w:rFonts w:ascii="Times New Roman" w:hAnsi="Times New Roman" w:cs="Times New Roman"/>
          <w:b/>
          <w:color w:val="323232"/>
        </w:rPr>
        <w:t xml:space="preserve">По </w:t>
      </w:r>
      <w:r w:rsidRPr="00742E31">
        <w:rPr>
          <w:rFonts w:ascii="Times New Roman" w:hAnsi="Times New Roman" w:cs="Times New Roman"/>
          <w:b/>
          <w:color w:val="323232"/>
        </w:rPr>
        <w:t xml:space="preserve">вопросам </w:t>
      </w:r>
      <w:r>
        <w:rPr>
          <w:rFonts w:ascii="Times New Roman" w:hAnsi="Times New Roman" w:cs="Times New Roman"/>
          <w:b/>
          <w:color w:val="323232"/>
        </w:rPr>
        <w:t xml:space="preserve"> звукового оборудования </w:t>
      </w:r>
      <w:r w:rsidRPr="00742E31">
        <w:rPr>
          <w:rFonts w:ascii="Times New Roman" w:hAnsi="Times New Roman" w:cs="Times New Roman"/>
          <w:b/>
          <w:color w:val="323232"/>
        </w:rPr>
        <w:t xml:space="preserve">обращаться: </w:t>
      </w:r>
      <w:r w:rsidR="00206AA4">
        <w:rPr>
          <w:rFonts w:ascii="Times New Roman" w:hAnsi="Times New Roman" w:cs="Times New Roman"/>
          <w:b/>
          <w:color w:val="323232"/>
        </w:rPr>
        <w:t xml:space="preserve">   Станислав +7(985)9198773</w:t>
      </w:r>
    </w:p>
    <w:p w:rsidR="00E56162" w:rsidRPr="004B6BF5" w:rsidRDefault="00E56162" w:rsidP="004B6BF5">
      <w:pPr>
        <w:pStyle w:val="a3"/>
        <w:ind w:left="0" w:right="-149"/>
        <w:jc w:val="center"/>
        <w:rPr>
          <w:rFonts w:ascii="Georgia" w:hAnsi="Georgia" w:cs="Georgia"/>
        </w:rPr>
      </w:pPr>
    </w:p>
    <w:p w:rsidR="000F0421" w:rsidRPr="00555DEE" w:rsidRDefault="009062E5" w:rsidP="004B6BF5">
      <w:pPr>
        <w:pStyle w:val="a3"/>
        <w:ind w:left="0" w:right="-149"/>
        <w:jc w:val="center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555DEE">
        <w:rPr>
          <w:rFonts w:ascii="Times New Roman" w:hAnsi="Times New Roman" w:cs="Times New Roman"/>
          <w:b/>
          <w:color w:val="323232"/>
          <w:sz w:val="28"/>
          <w:szCs w:val="28"/>
        </w:rPr>
        <w:t>Видео оборудование</w:t>
      </w:r>
      <w:r w:rsidR="00AA27DB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основной сцены театра</w:t>
      </w:r>
      <w:r w:rsidRPr="00555DEE">
        <w:rPr>
          <w:rFonts w:ascii="Times New Roman" w:hAnsi="Times New Roman" w:cs="Times New Roman"/>
          <w:b/>
          <w:color w:val="323232"/>
          <w:sz w:val="28"/>
          <w:szCs w:val="28"/>
        </w:rPr>
        <w:t>:</w:t>
      </w:r>
    </w:p>
    <w:tbl>
      <w:tblPr>
        <w:tblW w:w="9960" w:type="dxa"/>
        <w:tblInd w:w="93" w:type="dxa"/>
        <w:tblLook w:val="04A0"/>
      </w:tblPr>
      <w:tblGrid>
        <w:gridCol w:w="768"/>
        <w:gridCol w:w="3982"/>
        <w:gridCol w:w="1415"/>
        <w:gridCol w:w="1250"/>
        <w:gridCol w:w="722"/>
        <w:gridCol w:w="1840"/>
      </w:tblGrid>
      <w:tr w:rsidR="004C1802" w:rsidRPr="004C1802" w:rsidTr="004C1802">
        <w:trPr>
          <w:trHeight w:val="240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истема видеопроекции</w:t>
            </w:r>
          </w:p>
        </w:tc>
      </w:tr>
      <w:tr w:rsidR="004C1802" w:rsidRPr="004C1802" w:rsidTr="004C1802">
        <w:trPr>
          <w:trHeight w:val="26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C1802" w:rsidRPr="004C1802" w:rsidTr="004C1802">
        <w:trPr>
          <w:trHeight w:val="7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именование электрооборудования, комплект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ип, марк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аводской номер или маркировк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C1802" w:rsidRPr="004C1802" w:rsidTr="004C1802">
        <w:trPr>
          <w:trHeight w:val="24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C1802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8-100110-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8-100111-01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18-100113-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оекто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oadster WU14K-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54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а двойного HDMI вх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RoadsterTwin HDMI Inpu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станция системы видеопроек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PC-Vide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Christi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плее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HD Ma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UNE</w:t>
            </w:r>
          </w:p>
        </w:tc>
      </w:tr>
      <w:tr w:rsidR="004C1802" w:rsidRPr="004C1802" w:rsidTr="004C1802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для обратной проекции                           Марка:                       Производитель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DARK PEAR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Tuchler</w:t>
            </w:r>
          </w:p>
        </w:tc>
      </w:tr>
      <w:tr w:rsidR="004C1802" w:rsidRPr="004C1802" w:rsidTr="004C1802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для видеопроекто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ELE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02" w:rsidRPr="004C1802" w:rsidRDefault="004C1802" w:rsidP="004B6BF5">
            <w:pPr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802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ДОКА Центр"</w:t>
            </w:r>
          </w:p>
        </w:tc>
      </w:tr>
    </w:tbl>
    <w:p w:rsidR="009062E5" w:rsidRDefault="009062E5" w:rsidP="004B6BF5">
      <w:pPr>
        <w:pStyle w:val="a3"/>
        <w:ind w:left="0" w:right="-149"/>
        <w:jc w:val="center"/>
        <w:rPr>
          <w:rFonts w:ascii="Times New Roman" w:hAnsi="Times New Roman" w:cs="Times New Roman"/>
          <w:b/>
          <w:color w:val="323232"/>
          <w:sz w:val="28"/>
          <w:szCs w:val="28"/>
        </w:rPr>
      </w:pPr>
    </w:p>
    <w:p w:rsidR="004C1802" w:rsidRPr="008757F0" w:rsidRDefault="004C1802" w:rsidP="004B6BF5">
      <w:pPr>
        <w:pStyle w:val="a8"/>
        <w:spacing w:after="320"/>
        <w:ind w:right="-149"/>
        <w:jc w:val="center"/>
        <w:rPr>
          <w:rFonts w:ascii="Times" w:hAnsi="Times"/>
          <w:sz w:val="20"/>
        </w:rPr>
      </w:pPr>
      <w:r w:rsidRPr="008757F0">
        <w:rPr>
          <w:rFonts w:ascii="Times" w:hAnsi="Times"/>
          <w:sz w:val="20"/>
        </w:rPr>
        <w:t>проекторы: Sanyo PLC-XF35 6500лм  2шт.</w:t>
      </w:r>
    </w:p>
    <w:p w:rsidR="004C1802" w:rsidRPr="004B6BF5" w:rsidRDefault="004C1802" w:rsidP="004B6BF5">
      <w:pPr>
        <w:pStyle w:val="a8"/>
        <w:spacing w:after="320"/>
        <w:ind w:right="-149"/>
        <w:jc w:val="center"/>
        <w:rPr>
          <w:rFonts w:ascii="Times" w:hAnsi="Times"/>
          <w:sz w:val="20"/>
          <w:lang w:val="en-US"/>
        </w:rPr>
      </w:pPr>
      <w:r w:rsidRPr="008757F0">
        <w:rPr>
          <w:rFonts w:ascii="Times" w:hAnsi="Times"/>
          <w:sz w:val="20"/>
        </w:rPr>
        <w:t>проекторы</w:t>
      </w:r>
      <w:r w:rsidRPr="004B6BF5">
        <w:rPr>
          <w:rFonts w:ascii="Times" w:hAnsi="Times"/>
          <w:sz w:val="20"/>
          <w:lang w:val="en-US"/>
        </w:rPr>
        <w:t xml:space="preserve"> Christie Roadster HD14K-M 12500</w:t>
      </w:r>
      <w:r w:rsidRPr="008757F0">
        <w:rPr>
          <w:rFonts w:ascii="Times" w:hAnsi="Times"/>
          <w:sz w:val="20"/>
        </w:rPr>
        <w:t>лм</w:t>
      </w:r>
      <w:r w:rsidRPr="004B6BF5">
        <w:rPr>
          <w:rFonts w:ascii="Times" w:hAnsi="Times"/>
          <w:sz w:val="20"/>
          <w:lang w:val="en-US"/>
        </w:rPr>
        <w:t xml:space="preserve">  2</w:t>
      </w:r>
      <w:r w:rsidRPr="008757F0">
        <w:rPr>
          <w:rFonts w:ascii="Times" w:hAnsi="Times"/>
          <w:sz w:val="20"/>
        </w:rPr>
        <w:t>шт</w:t>
      </w:r>
      <w:r w:rsidRPr="004B6BF5">
        <w:rPr>
          <w:rFonts w:ascii="Times" w:hAnsi="Times"/>
          <w:sz w:val="20"/>
          <w:lang w:val="en-US"/>
        </w:rPr>
        <w:t>.</w:t>
      </w:r>
    </w:p>
    <w:p w:rsidR="004C1802" w:rsidRPr="004B6BF5" w:rsidRDefault="004C1802" w:rsidP="004C1802">
      <w:pPr>
        <w:pStyle w:val="a8"/>
        <w:spacing w:after="320"/>
        <w:rPr>
          <w:rFonts w:ascii="Times" w:hAnsi="Times"/>
          <w:sz w:val="20"/>
          <w:lang w:val="en-US"/>
        </w:rPr>
      </w:pPr>
      <w:r w:rsidRPr="004B6BF5">
        <w:rPr>
          <w:rFonts w:ascii="Times" w:hAnsi="Times"/>
          <w:sz w:val="20"/>
          <w:lang w:val="en-US"/>
        </w:rPr>
        <w:t>Apple Mac Pro Intel Xeon E5 3,5</w:t>
      </w:r>
      <w:r w:rsidRPr="008757F0">
        <w:rPr>
          <w:rFonts w:ascii="Times" w:hAnsi="Times"/>
          <w:sz w:val="20"/>
        </w:rPr>
        <w:t>ГГц</w:t>
      </w:r>
      <w:r w:rsidRPr="004B6BF5">
        <w:rPr>
          <w:rFonts w:ascii="Times" w:hAnsi="Times"/>
          <w:sz w:val="20"/>
          <w:lang w:val="en-US"/>
        </w:rPr>
        <w:t xml:space="preserve"> (6 </w:t>
      </w:r>
      <w:r w:rsidRPr="008757F0">
        <w:rPr>
          <w:rFonts w:ascii="Times" w:hAnsi="Times"/>
          <w:sz w:val="20"/>
        </w:rPr>
        <w:t>ядер</w:t>
      </w:r>
      <w:r w:rsidRPr="004B6BF5">
        <w:rPr>
          <w:rFonts w:ascii="Times" w:hAnsi="Times"/>
          <w:sz w:val="20"/>
          <w:lang w:val="en-US"/>
        </w:rPr>
        <w:t>) 2</w:t>
      </w:r>
      <w:r w:rsidRPr="008757F0">
        <w:rPr>
          <w:rFonts w:ascii="Times" w:hAnsi="Times"/>
          <w:sz w:val="20"/>
        </w:rPr>
        <w:t>шт</w:t>
      </w:r>
      <w:r w:rsidRPr="004B6BF5">
        <w:rPr>
          <w:rFonts w:ascii="Times" w:hAnsi="Times"/>
          <w:sz w:val="20"/>
          <w:lang w:val="en-US"/>
        </w:rPr>
        <w:t>.</w:t>
      </w:r>
    </w:p>
    <w:p w:rsidR="004C1802" w:rsidRPr="004B6BF5" w:rsidRDefault="004C1802" w:rsidP="004C1802">
      <w:pPr>
        <w:pStyle w:val="a8"/>
        <w:spacing w:after="320"/>
        <w:rPr>
          <w:rFonts w:ascii="Times" w:hAnsi="Times"/>
          <w:sz w:val="20"/>
          <w:lang w:val="en-US"/>
        </w:rPr>
      </w:pPr>
    </w:p>
    <w:p w:rsidR="004C1802" w:rsidRPr="008757F0" w:rsidRDefault="004C1802" w:rsidP="004C1802">
      <w:pPr>
        <w:pStyle w:val="a8"/>
        <w:spacing w:after="320"/>
        <w:rPr>
          <w:rFonts w:ascii="Times" w:hAnsi="Times"/>
          <w:sz w:val="20"/>
        </w:rPr>
      </w:pPr>
      <w:r w:rsidRPr="008757F0">
        <w:rPr>
          <w:rFonts w:ascii="Times" w:hAnsi="Times"/>
          <w:sz w:val="20"/>
        </w:rPr>
        <w:t>фальш окна (стационарное оборудование):</w:t>
      </w:r>
    </w:p>
    <w:p w:rsidR="004C1802" w:rsidRPr="008757F0" w:rsidRDefault="004C1802" w:rsidP="004C1802">
      <w:pPr>
        <w:pStyle w:val="a8"/>
        <w:spacing w:after="320"/>
        <w:rPr>
          <w:rFonts w:ascii="Times" w:hAnsi="Times"/>
          <w:sz w:val="20"/>
        </w:rPr>
      </w:pPr>
      <w:r w:rsidRPr="008757F0">
        <w:rPr>
          <w:rFonts w:ascii="Times" w:hAnsi="Times"/>
          <w:sz w:val="20"/>
        </w:rPr>
        <w:t>LED панель 55 дюйсов 1920х1080,5000:1,350кд/м2 ED55D Samsung шт. 24</w:t>
      </w:r>
    </w:p>
    <w:p w:rsidR="004C1802" w:rsidRPr="008757F0" w:rsidRDefault="004C1802" w:rsidP="004C1802">
      <w:pPr>
        <w:pStyle w:val="a8"/>
        <w:spacing w:after="320"/>
        <w:rPr>
          <w:rFonts w:ascii="Times" w:hAnsi="Times"/>
          <w:sz w:val="20"/>
        </w:rPr>
      </w:pPr>
      <w:r w:rsidRPr="008757F0">
        <w:rPr>
          <w:rFonts w:ascii="Times" w:hAnsi="Times"/>
          <w:sz w:val="20"/>
        </w:rPr>
        <w:t>МедиаплеерFull HD, блок питания SX-HW-HMP200-01 Spinetix шт. 24</w:t>
      </w:r>
    </w:p>
    <w:p w:rsidR="00286209" w:rsidRPr="008757F0" w:rsidRDefault="004C1802" w:rsidP="00A108C6">
      <w:pPr>
        <w:pStyle w:val="a8"/>
        <w:spacing w:after="320"/>
        <w:rPr>
          <w:rFonts w:ascii="Times New Roman" w:eastAsia="Times New Roman" w:hAnsi="Times New Roman"/>
          <w:color w:val="auto"/>
          <w:sz w:val="20"/>
          <w:lang/>
        </w:rPr>
      </w:pPr>
      <w:r w:rsidRPr="008757F0">
        <w:rPr>
          <w:rFonts w:ascii="Times" w:hAnsi="Times"/>
          <w:sz w:val="20"/>
        </w:rPr>
        <w:t>софт для управления медиаплеерамиElementi X</w:t>
      </w:r>
    </w:p>
    <w:p w:rsidR="000F0421" w:rsidRPr="00A108C6" w:rsidRDefault="007F3905" w:rsidP="00E56162">
      <w:pPr>
        <w:pStyle w:val="a3"/>
        <w:ind w:left="0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A108C6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По </w:t>
      </w:r>
      <w:r w:rsidR="000F0421" w:rsidRPr="00A108C6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вопросам </w:t>
      </w:r>
      <w:r w:rsidRPr="00A108C6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видеооборудования </w:t>
      </w:r>
      <w:r w:rsidR="000F0421" w:rsidRPr="00A108C6">
        <w:rPr>
          <w:rFonts w:ascii="Times New Roman" w:hAnsi="Times New Roman" w:cs="Times New Roman"/>
          <w:b/>
          <w:color w:val="323232"/>
          <w:sz w:val="28"/>
          <w:szCs w:val="28"/>
        </w:rPr>
        <w:t>обращаться к видеоинженеру:</w:t>
      </w:r>
    </w:p>
    <w:p w:rsidR="000F0421" w:rsidRPr="00A108C6" w:rsidRDefault="00AA27DB" w:rsidP="00E56162">
      <w:pPr>
        <w:pStyle w:val="a3"/>
        <w:ind w:left="0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A108C6">
        <w:rPr>
          <w:rFonts w:ascii="Times New Roman" w:hAnsi="Times New Roman" w:cs="Times New Roman"/>
          <w:b/>
          <w:color w:val="323232"/>
          <w:sz w:val="28"/>
          <w:szCs w:val="28"/>
        </w:rPr>
        <w:t>Александр +7(916)0681574</w:t>
      </w:r>
    </w:p>
    <w:sectPr w:rsidR="000F0421" w:rsidRPr="00A108C6" w:rsidSect="004B6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F1" w:rsidRDefault="00B53DF1" w:rsidP="00BD19F8">
      <w:r>
        <w:separator/>
      </w:r>
    </w:p>
  </w:endnote>
  <w:endnote w:type="continuationSeparator" w:id="1">
    <w:p w:rsidR="00B53DF1" w:rsidRDefault="00B53DF1" w:rsidP="00BD1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F51F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F51F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F51F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F1" w:rsidRDefault="00B53DF1" w:rsidP="00BD19F8">
      <w:r>
        <w:separator/>
      </w:r>
    </w:p>
  </w:footnote>
  <w:footnote w:type="continuationSeparator" w:id="1">
    <w:p w:rsidR="00B53DF1" w:rsidRDefault="00B53DF1" w:rsidP="00BD1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9C1E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9766" o:spid="_x0000_s2053" type="#_x0000_t75" style="position:absolute;margin-left:0;margin-top:0;width:467.4pt;height:451.65pt;z-index:-251657216;mso-position-horizontal:center;mso-position-horizontal-relative:margin;mso-position-vertical:center;mso-position-vertical-relative:margin" o:allowincell="f">
          <v:imagedata r:id="rId1" o:title="Логотип театра (новый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9C1E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9767" o:spid="_x0000_s2054" type="#_x0000_t75" style="position:absolute;margin-left:0;margin-top:0;width:467.4pt;height:451.65pt;z-index:-251656192;mso-position-horizontal:center;mso-position-horizontal-relative:margin;mso-position-vertical:center;mso-position-vertical-relative:margin" o:allowincell="f">
          <v:imagedata r:id="rId1" o:title="Логотип театра (новый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4E" w:rsidRDefault="009C1E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9765" o:spid="_x0000_s2052" type="#_x0000_t75" style="position:absolute;margin-left:0;margin-top:0;width:467.4pt;height:451.65pt;z-index:-251658240;mso-position-horizontal:center;mso-position-horizontal-relative:margin;mso-position-vertical:center;mso-position-vertical-relative:margin" o:allowincell="f">
          <v:imagedata r:id="rId1" o:title="Логотип театра (новый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34CB"/>
    <w:multiLevelType w:val="hybridMultilevel"/>
    <w:tmpl w:val="D570D9EA"/>
    <w:lvl w:ilvl="0" w:tplc="373AF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75B3"/>
    <w:rsid w:val="0004344E"/>
    <w:rsid w:val="00075FAB"/>
    <w:rsid w:val="000B6665"/>
    <w:rsid w:val="000C30DC"/>
    <w:rsid w:val="000F0421"/>
    <w:rsid w:val="00103073"/>
    <w:rsid w:val="00116C4D"/>
    <w:rsid w:val="0014331A"/>
    <w:rsid w:val="001A33B0"/>
    <w:rsid w:val="001B3586"/>
    <w:rsid w:val="001D17D5"/>
    <w:rsid w:val="00206AA4"/>
    <w:rsid w:val="00286209"/>
    <w:rsid w:val="002C7EEA"/>
    <w:rsid w:val="00333E1B"/>
    <w:rsid w:val="0036795A"/>
    <w:rsid w:val="00466952"/>
    <w:rsid w:val="00495D6B"/>
    <w:rsid w:val="004B6BF5"/>
    <w:rsid w:val="004C1802"/>
    <w:rsid w:val="004C6478"/>
    <w:rsid w:val="00501EB3"/>
    <w:rsid w:val="00555DEE"/>
    <w:rsid w:val="005A5186"/>
    <w:rsid w:val="0062412A"/>
    <w:rsid w:val="00664BFF"/>
    <w:rsid w:val="006A4377"/>
    <w:rsid w:val="006F72A2"/>
    <w:rsid w:val="00742E31"/>
    <w:rsid w:val="007A4FA7"/>
    <w:rsid w:val="007B5607"/>
    <w:rsid w:val="007D04B3"/>
    <w:rsid w:val="007D1D59"/>
    <w:rsid w:val="007F3905"/>
    <w:rsid w:val="007F424D"/>
    <w:rsid w:val="00812636"/>
    <w:rsid w:val="00843B6A"/>
    <w:rsid w:val="008475B3"/>
    <w:rsid w:val="008757F0"/>
    <w:rsid w:val="00891D82"/>
    <w:rsid w:val="008E4B43"/>
    <w:rsid w:val="009062E5"/>
    <w:rsid w:val="00947C51"/>
    <w:rsid w:val="00970EBB"/>
    <w:rsid w:val="00972B32"/>
    <w:rsid w:val="00985649"/>
    <w:rsid w:val="009922C3"/>
    <w:rsid w:val="009B4E19"/>
    <w:rsid w:val="009C1E4B"/>
    <w:rsid w:val="009D7330"/>
    <w:rsid w:val="00A108C6"/>
    <w:rsid w:val="00A70CCE"/>
    <w:rsid w:val="00AA27DB"/>
    <w:rsid w:val="00AE28B5"/>
    <w:rsid w:val="00AF4EB1"/>
    <w:rsid w:val="00B02FD3"/>
    <w:rsid w:val="00B53DF1"/>
    <w:rsid w:val="00BD19F8"/>
    <w:rsid w:val="00CC091B"/>
    <w:rsid w:val="00D52CED"/>
    <w:rsid w:val="00D71F6C"/>
    <w:rsid w:val="00D745BB"/>
    <w:rsid w:val="00DC30B6"/>
    <w:rsid w:val="00DC7B85"/>
    <w:rsid w:val="00DE1A8C"/>
    <w:rsid w:val="00DF6553"/>
    <w:rsid w:val="00E56162"/>
    <w:rsid w:val="00E63199"/>
    <w:rsid w:val="00ED5278"/>
    <w:rsid w:val="00EF5D98"/>
    <w:rsid w:val="00F1176F"/>
    <w:rsid w:val="00F421B9"/>
    <w:rsid w:val="00F51F4E"/>
    <w:rsid w:val="00FB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A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19F8"/>
  </w:style>
  <w:style w:type="paragraph" w:styleId="a6">
    <w:name w:val="footer"/>
    <w:basedOn w:val="a"/>
    <w:link w:val="a7"/>
    <w:uiPriority w:val="99"/>
    <w:unhideWhenUsed/>
    <w:rsid w:val="00BD19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9F8"/>
  </w:style>
  <w:style w:type="paragraph" w:customStyle="1" w:styleId="a8">
    <w:name w:val="Свободная форма"/>
    <w:rsid w:val="004C1802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A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19F8"/>
  </w:style>
  <w:style w:type="paragraph" w:styleId="a6">
    <w:name w:val="footer"/>
    <w:basedOn w:val="a"/>
    <w:link w:val="a7"/>
    <w:uiPriority w:val="99"/>
    <w:unhideWhenUsed/>
    <w:rsid w:val="00BD19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9F8"/>
  </w:style>
  <w:style w:type="paragraph" w:customStyle="1" w:styleId="a8">
    <w:name w:val="Свободная форма"/>
    <w:rsid w:val="004C1802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B7884-ABA2-4F31-8BB1-BF739D8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ВН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ова</dc:creator>
  <cp:lastModifiedBy>Света</cp:lastModifiedBy>
  <cp:revision>2</cp:revision>
  <dcterms:created xsi:type="dcterms:W3CDTF">2015-12-10T11:37:00Z</dcterms:created>
  <dcterms:modified xsi:type="dcterms:W3CDTF">2015-12-10T11:37:00Z</dcterms:modified>
</cp:coreProperties>
</file>